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0026F" w14:textId="10E2867B" w:rsidR="00C86811" w:rsidRDefault="00C86811" w:rsidP="00C86811">
      <w:pPr>
        <w:jc w:val="left"/>
      </w:pPr>
      <w:r>
        <w:rPr>
          <w:rFonts w:hint="eastAsia"/>
        </w:rPr>
        <w:t>【様式第３号】</w:t>
      </w:r>
      <w:bookmarkStart w:id="0" w:name="_GoBack"/>
      <w:bookmarkEnd w:id="0"/>
    </w:p>
    <w:p w14:paraId="4D6A2F6B" w14:textId="77777777"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7DAA0691" w14:textId="77777777" w:rsidR="00C86811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7ECADBB0" w14:textId="77777777" w:rsidR="00C86811" w:rsidRDefault="00C86811" w:rsidP="00C8681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475AE83F" w14:textId="77777777" w:rsidR="00C86811" w:rsidRPr="00E04689" w:rsidRDefault="00C86811" w:rsidP="00C8681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058C95BA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17"/>
          <w:kern w:val="0"/>
          <w:fitText w:val="1680" w:id="-1257010424"/>
        </w:rPr>
        <w:t>住所又は所在</w:t>
      </w:r>
      <w:r w:rsidRPr="00C86811">
        <w:rPr>
          <w:rFonts w:ascii="ＭＳ 明朝" w:hAnsi="ＭＳ 明朝" w:hint="eastAsia"/>
          <w:spacing w:val="3"/>
          <w:kern w:val="0"/>
          <w:fitText w:val="1680" w:id="-1257010424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7D58B611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3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423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4F4D9E8A" w14:textId="77777777"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C86811">
        <w:rPr>
          <w:rFonts w:ascii="ＭＳ 明朝" w:hAnsi="ＭＳ 明朝" w:hint="eastAsia"/>
          <w:spacing w:val="42"/>
          <w:kern w:val="0"/>
          <w:fitText w:val="1680" w:id="-1257010422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422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14:paraId="6FC7F16A" w14:textId="77777777" w:rsidR="00C86811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</w:p>
    <w:p w14:paraId="6485752E" w14:textId="77777777" w:rsidR="00C86811" w:rsidRPr="00E04689" w:rsidRDefault="00C86811" w:rsidP="00C8681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04689">
        <w:rPr>
          <w:rFonts w:ascii="ＭＳ 明朝" w:hAnsi="ＭＳ 明朝" w:hint="eastAsia"/>
          <w:sz w:val="24"/>
          <w:szCs w:val="24"/>
        </w:rPr>
        <w:t>質　　問　　書</w:t>
      </w:r>
    </w:p>
    <w:p w14:paraId="6EED4158" w14:textId="77777777" w:rsidR="00C86811" w:rsidRDefault="00C86811" w:rsidP="00C86811">
      <w:pPr>
        <w:ind w:right="-2"/>
        <w:rPr>
          <w:rFonts w:ascii="ＭＳ 明朝" w:hAnsi="ＭＳ 明朝"/>
        </w:rPr>
      </w:pPr>
    </w:p>
    <w:p w14:paraId="1EF0D2CB" w14:textId="17EF4BB4"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9199A">
        <w:rPr>
          <w:rFonts w:ascii="ＭＳ 明朝" w:hAnsi="ＭＳ 明朝" w:hint="eastAsia"/>
        </w:rPr>
        <w:t>「</w:t>
      </w:r>
      <w:r w:rsidR="00C36F67">
        <w:rPr>
          <w:rFonts w:ascii="ＭＳ 明朝" w:hAnsi="ＭＳ 明朝" w:hint="eastAsia"/>
          <w:szCs w:val="21"/>
        </w:rPr>
        <w:t>地域一体型オープンファクトリー事業運営業務委託</w:t>
      </w:r>
      <w:r w:rsidRPr="004A24AD">
        <w:rPr>
          <w:rFonts w:ascii="ＭＳ 明朝" w:hAnsi="ＭＳ 明朝" w:hint="eastAsia"/>
        </w:rPr>
        <w:t>に係るプロポーザル</w:t>
      </w:r>
      <w:r w:rsidR="0029199A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ついて、次の事項を質問します。</w:t>
      </w:r>
    </w:p>
    <w:p w14:paraId="17D3791C" w14:textId="77777777" w:rsidR="00C86811" w:rsidRDefault="00C86811" w:rsidP="00C86811">
      <w:pPr>
        <w:ind w:right="-2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4670"/>
      </w:tblGrid>
      <w:tr w:rsidR="00C86811" w14:paraId="1FC7A2F1" w14:textId="77777777" w:rsidTr="00BE7A73">
        <w:tc>
          <w:tcPr>
            <w:tcW w:w="1555" w:type="dxa"/>
          </w:tcPr>
          <w:p w14:paraId="26D9E5F7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850" w:type="dxa"/>
          </w:tcPr>
          <w:p w14:paraId="1057F074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985" w:type="dxa"/>
          </w:tcPr>
          <w:p w14:paraId="18B03CB4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</w:t>
            </w:r>
          </w:p>
        </w:tc>
        <w:tc>
          <w:tcPr>
            <w:tcW w:w="4670" w:type="dxa"/>
          </w:tcPr>
          <w:p w14:paraId="3C157F76" w14:textId="77777777" w:rsidR="00C86811" w:rsidRDefault="00C86811" w:rsidP="00BE7A7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C86811" w14:paraId="7E9B2376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48C2BF8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23B99C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3875669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2A0AE25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23997CD3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20AC549D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E36D07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7E95A39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7E371E7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7ED98C49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52567535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9DB41D4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B79381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046A58B3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40A9EF83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7AE7D4BC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AD93931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A73E13E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7A94FC8F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14:paraId="59D6E9C4" w14:textId="77777777" w:rsidTr="00BE7A73">
        <w:trPr>
          <w:trHeight w:val="1083"/>
        </w:trPr>
        <w:tc>
          <w:tcPr>
            <w:tcW w:w="1555" w:type="dxa"/>
            <w:vAlign w:val="center"/>
          </w:tcPr>
          <w:p w14:paraId="52564E4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405E3E4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1048377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4670" w:type="dxa"/>
            <w:vAlign w:val="center"/>
          </w:tcPr>
          <w:p w14:paraId="25341358" w14:textId="77777777" w:rsidR="00C86811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24D2DE88" w14:textId="77777777"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szCs w:val="21"/>
        </w:rPr>
      </w:pPr>
      <w:r w:rsidRPr="00E04689">
        <w:rPr>
          <w:rFonts w:ascii="ＭＳ 明朝" w:hAnsi="ＭＳ 明朝" w:hint="eastAsia"/>
          <w:szCs w:val="21"/>
        </w:rPr>
        <w:t>※質問事項が多い場合は、本様式を適宜複写して利用してください。</w:t>
      </w:r>
    </w:p>
    <w:p w14:paraId="48AFCCCA" w14:textId="77777777"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1B5042DE" w14:textId="77777777" w:rsidR="00C86811" w:rsidRPr="00E04689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7121FE2F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4C1D4" wp14:editId="5EACBFD3">
                <wp:simplePos x="0" y="0"/>
                <wp:positionH relativeFrom="column">
                  <wp:posOffset>2633345</wp:posOffset>
                </wp:positionH>
                <wp:positionV relativeFrom="paragraph">
                  <wp:posOffset>120650</wp:posOffset>
                </wp:positionV>
                <wp:extent cx="3105150" cy="914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2FC21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23AF58A7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18E8D045" w14:textId="77777777"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A4C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07.35pt;margin-top:9.5pt;width:244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" fillcolor="white [3201]" strokeweight=".5pt">
                <v:textbox>
                  <w:txbxContent>
                    <w:p w14:paraId="4CA2FC21" w14:textId="77777777"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23AF58A7" w14:textId="77777777"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18E8D045" w14:textId="77777777"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4021527A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5965E078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346146BE" w14:textId="77777777" w:rsidR="00C86811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12E3B720" w14:textId="77777777" w:rsidR="00C86811" w:rsidRPr="00FC1AE0" w:rsidRDefault="00C86811" w:rsidP="00C86811">
      <w:pPr>
        <w:spacing w:line="240" w:lineRule="atLeast"/>
        <w:jc w:val="left"/>
        <w:rPr>
          <w:rFonts w:ascii="ＭＳ 明朝" w:hAnsi="ＭＳ 明朝"/>
          <w:b/>
          <w:sz w:val="24"/>
        </w:rPr>
      </w:pPr>
    </w:p>
    <w:p w14:paraId="44F500C5" w14:textId="77777777" w:rsidR="00C86811" w:rsidRPr="00FC1AE0" w:rsidRDefault="00C86811" w:rsidP="00C86811">
      <w:pPr>
        <w:ind w:right="-2"/>
        <w:rPr>
          <w:rFonts w:ascii="ＭＳ 明朝" w:hAnsi="ＭＳ 明朝"/>
        </w:rPr>
      </w:pPr>
    </w:p>
    <w:p w14:paraId="062B5D9C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5A41F6C5" w14:textId="77777777" w:rsidR="00C86811" w:rsidRP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RP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199A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D0E3C"/>
    <w:rsid w:val="004E4439"/>
    <w:rsid w:val="004F0D2F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4E77-F8A4-41AC-9EB1-F5DE4BF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4</cp:revision>
  <cp:lastPrinted>2022-09-14T04:43:00Z</cp:lastPrinted>
  <dcterms:created xsi:type="dcterms:W3CDTF">2024-04-22T04:43:00Z</dcterms:created>
  <dcterms:modified xsi:type="dcterms:W3CDTF">2025-04-14T06:14:00Z</dcterms:modified>
</cp:coreProperties>
</file>